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65" w:rsidRPr="00F83C1C" w:rsidRDefault="000A0865" w:rsidP="00C43ACF">
      <w:pPr>
        <w:ind w:left="9781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0A0865" w:rsidRDefault="000A0865" w:rsidP="00C43ACF">
      <w:pPr>
        <w:spacing w:before="120"/>
        <w:ind w:left="9781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0A0865" w:rsidRDefault="002F4262" w:rsidP="00C43ACF">
      <w:pPr>
        <w:ind w:left="9781"/>
        <w:rPr>
          <w:bCs/>
        </w:rPr>
      </w:pPr>
      <w:r w:rsidRPr="002F4262">
        <w:rPr>
          <w:bCs/>
        </w:rPr>
        <w:t>03</w:t>
      </w:r>
      <w:r>
        <w:rPr>
          <w:bCs/>
        </w:rPr>
        <w:t> </w:t>
      </w:r>
      <w:r w:rsidRPr="002F4262">
        <w:rPr>
          <w:bCs/>
        </w:rPr>
        <w:t>марта</w:t>
      </w:r>
      <w:r>
        <w:rPr>
          <w:bCs/>
        </w:rPr>
        <w:t> </w:t>
      </w:r>
      <w:r w:rsidR="000A0865">
        <w:rPr>
          <w:bCs/>
        </w:rPr>
        <w:t>20</w:t>
      </w:r>
      <w:r>
        <w:rPr>
          <w:bCs/>
        </w:rPr>
        <w:t>17</w:t>
      </w:r>
      <w:r w:rsidR="00C43ACF">
        <w:rPr>
          <w:bCs/>
        </w:rPr>
        <w:t> года, Протокол </w:t>
      </w:r>
      <w:r w:rsidR="000A0865">
        <w:rPr>
          <w:bCs/>
        </w:rPr>
        <w:t>№</w:t>
      </w:r>
      <w:r>
        <w:rPr>
          <w:bCs/>
        </w:rPr>
        <w:t>12</w:t>
      </w:r>
    </w:p>
    <w:p w:rsidR="000A0865" w:rsidRDefault="000A0865" w:rsidP="00C43ACF">
      <w:pPr>
        <w:spacing w:before="120"/>
        <w:ind w:left="9781"/>
        <w:rPr>
          <w:bCs/>
        </w:rPr>
      </w:pPr>
      <w:r>
        <w:rPr>
          <w:bCs/>
        </w:rPr>
        <w:t>Председатель Правления</w:t>
      </w:r>
    </w:p>
    <w:p w:rsidR="000A0865" w:rsidRDefault="000A0865" w:rsidP="00C43ACF">
      <w:pPr>
        <w:ind w:left="9781"/>
        <w:rPr>
          <w:bCs/>
        </w:rPr>
      </w:pPr>
      <w:r>
        <w:rPr>
          <w:bCs/>
        </w:rPr>
        <w:t>ПАО Московская Биржа</w:t>
      </w:r>
    </w:p>
    <w:p w:rsidR="000A0865" w:rsidRPr="00823FDC" w:rsidRDefault="000A0865" w:rsidP="00C43ACF">
      <w:pPr>
        <w:spacing w:before="240"/>
        <w:ind w:left="9781"/>
        <w:rPr>
          <w:bCs/>
        </w:rPr>
      </w:pPr>
      <w:r>
        <w:rPr>
          <w:bCs/>
        </w:rPr>
        <w:t>____________________А.К. Афанасьев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7F78B2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p w:rsidR="00417338" w:rsidRPr="00311C81" w:rsidRDefault="006D38CA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новой редакции)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  <w:r w:rsidR="0017782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C71543" w:rsidRPr="00311C81" w:rsidTr="002128C4">
        <w:tc>
          <w:tcPr>
            <w:tcW w:w="567" w:type="dxa"/>
            <w:vAlign w:val="center"/>
          </w:tcPr>
          <w:p w:rsidR="00C71543" w:rsidRPr="00311C81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C71543" w:rsidRPr="00C35030" w:rsidRDefault="00C71543" w:rsidP="00C71543">
            <w:pPr>
              <w:rPr>
                <w:b/>
              </w:rPr>
            </w:pPr>
            <w:r>
              <w:rPr>
                <w:b/>
              </w:rPr>
              <w:t>USDRUB_DIS</w:t>
            </w:r>
            <w:r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:rsidR="00C71543" w:rsidRPr="00311C81" w:rsidRDefault="00C71543" w:rsidP="00C71543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C71543" w:rsidRPr="00311C81" w:rsidRDefault="00C71543" w:rsidP="00C71543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C71543" w:rsidRDefault="00C71543" w:rsidP="00C71543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C71543" w:rsidRDefault="00C71543" w:rsidP="00C71543">
            <w:pPr>
              <w:jc w:val="center"/>
            </w:pPr>
            <w:r>
              <w:t>1 </w:t>
            </w:r>
            <w:r w:rsidRPr="00311C81">
              <w:t>000 долларов США</w:t>
            </w:r>
          </w:p>
        </w:tc>
        <w:tc>
          <w:tcPr>
            <w:tcW w:w="2410" w:type="dxa"/>
            <w:vAlign w:val="center"/>
          </w:tcPr>
          <w:p w:rsidR="00C71543" w:rsidRPr="00432926" w:rsidRDefault="00C71543" w:rsidP="00C71543">
            <w:pPr>
              <w:jc w:val="center"/>
            </w:pPr>
            <w:r w:rsidRPr="000348EB">
              <w:t>0,00</w:t>
            </w:r>
            <w:r w:rsidR="00725E92">
              <w:t>0001</w:t>
            </w:r>
            <w:r w:rsidRPr="000348EB">
              <w:t xml:space="preserve"> руб.</w:t>
            </w:r>
          </w:p>
        </w:tc>
        <w:tc>
          <w:tcPr>
            <w:tcW w:w="2268" w:type="dxa"/>
            <w:vAlign w:val="center"/>
          </w:tcPr>
          <w:p w:rsidR="00C71543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lastRenderedPageBreak/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lastRenderedPageBreak/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lastRenderedPageBreak/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 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</w:t>
            </w:r>
            <w:r w:rsidR="00741911" w:rsidRPr="00432926">
              <w:t xml:space="preserve"> </w:t>
            </w:r>
            <w:r w:rsidRPr="00432926"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 w:rsidR="0088665C">
              <w:t>швейцарских франков</w:t>
            </w:r>
            <w:r>
              <w:t>,</w:t>
            </w:r>
          </w:p>
          <w:p w:rsidR="00B358C6" w:rsidRDefault="00B358C6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="0088665C"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88665C" w:rsidRPr="00311C81" w:rsidRDefault="0088665C" w:rsidP="0088665C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швейцарских франков,</w:t>
            </w:r>
          </w:p>
          <w:p w:rsidR="00B358C6" w:rsidRDefault="0088665C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531BA4" w:rsidRDefault="00B358C6" w:rsidP="00EA6E43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  <w:p w:rsidR="00EA6E43" w:rsidRPr="00C35030" w:rsidRDefault="00EA6E43" w:rsidP="00EA6E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lastRenderedPageBreak/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0609A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B358C6" w:rsidRPr="00C35030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B358C6" w:rsidRPr="00C35030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 украинских гривен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Pr="000F3DE5" w:rsidRDefault="00B358C6" w:rsidP="00B358C6">
            <w:pPr>
              <w:jc w:val="center"/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Pr="00311C81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2C4AD3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B358C6" w:rsidRPr="005E6E7E" w:rsidRDefault="00B358C6" w:rsidP="00B358C6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0 казахстанских тенге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F86A81" w:rsidRDefault="00B358C6" w:rsidP="00B358C6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Pr="00F42241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C43AC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</w:t>
      </w:r>
      <w:r w:rsidR="0033281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3281E" w:rsidRPr="001C6D3D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</w:t>
      </w:r>
      <w:r w:rsidR="003328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3281E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C71543" w:rsidRPr="0017782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71543" w:rsidRPr="00245A1D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сделок по инструменту </w:t>
      </w:r>
      <w:r w:rsidR="00C71543">
        <w:rPr>
          <w:rFonts w:ascii="Times New Roman" w:hAnsi="Times New Roman" w:cs="Times New Roman"/>
          <w:sz w:val="24"/>
          <w:szCs w:val="24"/>
        </w:rPr>
        <w:t>USDRUB</w:t>
      </w:r>
      <w:r w:rsidR="00C71543" w:rsidRPr="00245A1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>
        <w:rPr>
          <w:rFonts w:ascii="Times New Roman" w:hAnsi="Times New Roman" w:cs="Times New Roman"/>
          <w:sz w:val="24"/>
          <w:szCs w:val="24"/>
        </w:rPr>
        <w:t>DIS</w:t>
      </w:r>
      <w:r w:rsidR="00C71543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F763D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177827">
        <w:rPr>
          <w:rFonts w:ascii="Times New Roman" w:hAnsi="Times New Roman" w:cs="Times New Roman"/>
          <w:sz w:val="24"/>
          <w:szCs w:val="24"/>
          <w:lang w:val="ru-RU"/>
        </w:rPr>
        <w:t xml:space="preserve">а время проведения дискретного аукциона приостанавливаются торги инструментом </w:t>
      </w:r>
      <w:r w:rsidR="00177827">
        <w:rPr>
          <w:rFonts w:ascii="Times New Roman" w:hAnsi="Times New Roman" w:cs="Times New Roman"/>
          <w:sz w:val="24"/>
          <w:szCs w:val="24"/>
        </w:rPr>
        <w:t>USDRUB</w:t>
      </w:r>
      <w:r w:rsidR="00177827" w:rsidRPr="00F763D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>
        <w:rPr>
          <w:rFonts w:ascii="Times New Roman" w:hAnsi="Times New Roman" w:cs="Times New Roman"/>
          <w:sz w:val="24"/>
          <w:szCs w:val="24"/>
        </w:rPr>
        <w:t>TOM</w:t>
      </w:r>
      <w:r w:rsidR="00177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1543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CA4355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311C81" w:rsidTr="00CA4355">
        <w:tc>
          <w:tcPr>
            <w:tcW w:w="567" w:type="dxa"/>
            <w:vAlign w:val="center"/>
          </w:tcPr>
          <w:p w:rsidR="00B246B0" w:rsidRPr="00EA6E43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A6E43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n</w:t>
            </w:r>
            <w:r w:rsidR="008602F6" w:rsidRPr="00EA6E43">
              <w:rPr>
                <w:b/>
                <w:sz w:val="22"/>
                <w:szCs w:val="22"/>
              </w:rPr>
              <w:t>/</w:t>
            </w:r>
            <w:r w:rsidR="00C51E91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d</w:t>
            </w:r>
            <w:r w:rsidR="008602F6" w:rsidRPr="00EA6E43">
              <w:rPr>
                <w:b/>
                <w:sz w:val="22"/>
                <w:szCs w:val="22"/>
              </w:rPr>
              <w:t>)</w:t>
            </w:r>
            <w:r w:rsidR="001F034D" w:rsidRPr="00EA6E43">
              <w:rPr>
                <w:b/>
                <w:sz w:val="22"/>
                <w:szCs w:val="22"/>
              </w:rPr>
              <w:t>*</w:t>
            </w:r>
          </w:p>
        </w:tc>
      </w:tr>
      <w:tr w:rsidR="00B246B0" w:rsidRPr="00311C81" w:rsidTr="00CA4355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693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6A2604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6A2604" w:rsidRDefault="006A2604" w:rsidP="000A5A51">
            <w:pPr>
              <w:jc w:val="center"/>
              <w:rPr>
                <w:lang w:val="en-US"/>
              </w:rPr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701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030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9108EF" w:rsidRDefault="00137011" w:rsidP="00137011">
            <w:pPr>
              <w:jc w:val="center"/>
            </w:pPr>
            <w:r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Швейцарский франк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швейцарских франк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швейцарский франк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2458DD" w:rsidRDefault="00137011" w:rsidP="0013701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11C81" w:rsidRDefault="00137011" w:rsidP="0013701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Default="00137011" w:rsidP="00137011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Гонконгский доллар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FC0A6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27824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BYN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1 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0F1588" w:rsidRDefault="00137011" w:rsidP="00137011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137011" w:rsidRPr="001C2D18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Золото</w:t>
            </w:r>
          </w:p>
        </w:tc>
        <w:tc>
          <w:tcPr>
            <w:tcW w:w="1701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Золот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 xml:space="preserve">1 000,0 грамм золота, для внесистемных </w:t>
            </w:r>
            <w:r w:rsidRPr="00C35287">
              <w:lastRenderedPageBreak/>
              <w:t>сделок – 1,0 грамм золот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</w:t>
      </w:r>
      <w:r w:rsidR="00485A9D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</w:t>
      </w:r>
      <w:r w:rsidR="003328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02" w:rsidRDefault="006E2702" w:rsidP="002F7E61">
      <w:r>
        <w:separator/>
      </w:r>
    </w:p>
  </w:endnote>
  <w:endnote w:type="continuationSeparator" w:id="0">
    <w:p w:rsidR="006E2702" w:rsidRDefault="006E270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9D" w:rsidRDefault="00485A9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5A9D" w:rsidRDefault="00485A9D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:rsidR="00485A9D" w:rsidRDefault="00485A9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49">
          <w:rPr>
            <w:noProof/>
          </w:rPr>
          <w:t>2</w:t>
        </w:r>
        <w:r>
          <w:fldChar w:fldCharType="end"/>
        </w:r>
      </w:p>
    </w:sdtContent>
  </w:sdt>
  <w:p w:rsidR="00485A9D" w:rsidRDefault="00485A9D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02" w:rsidRDefault="006E2702" w:rsidP="002F7E61">
      <w:r>
        <w:separator/>
      </w:r>
    </w:p>
  </w:footnote>
  <w:footnote w:type="continuationSeparator" w:id="0">
    <w:p w:rsidR="006E2702" w:rsidRDefault="006E2702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96227"/>
    <w:rsid w:val="00196928"/>
    <w:rsid w:val="001A0A94"/>
    <w:rsid w:val="001B105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3499"/>
    <w:rsid w:val="002236C0"/>
    <w:rsid w:val="00227BF1"/>
    <w:rsid w:val="0023622A"/>
    <w:rsid w:val="002407A3"/>
    <w:rsid w:val="00241A0B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618"/>
    <w:rsid w:val="003B7A4A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32926"/>
    <w:rsid w:val="00452282"/>
    <w:rsid w:val="004537E3"/>
    <w:rsid w:val="00455F94"/>
    <w:rsid w:val="00462DB7"/>
    <w:rsid w:val="004634BA"/>
    <w:rsid w:val="00465EC1"/>
    <w:rsid w:val="00466C88"/>
    <w:rsid w:val="00476C73"/>
    <w:rsid w:val="004821CC"/>
    <w:rsid w:val="0048314A"/>
    <w:rsid w:val="00485A9D"/>
    <w:rsid w:val="00485F58"/>
    <w:rsid w:val="004867A8"/>
    <w:rsid w:val="00486C65"/>
    <w:rsid w:val="004A58DE"/>
    <w:rsid w:val="004B1471"/>
    <w:rsid w:val="004B33FD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31BA4"/>
    <w:rsid w:val="005577FE"/>
    <w:rsid w:val="005712DF"/>
    <w:rsid w:val="005738E6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75585"/>
    <w:rsid w:val="00680D75"/>
    <w:rsid w:val="00680FD2"/>
    <w:rsid w:val="006837AB"/>
    <w:rsid w:val="0068468D"/>
    <w:rsid w:val="0068702F"/>
    <w:rsid w:val="00691774"/>
    <w:rsid w:val="00691C54"/>
    <w:rsid w:val="0069579A"/>
    <w:rsid w:val="006A0849"/>
    <w:rsid w:val="006A2604"/>
    <w:rsid w:val="006A32A4"/>
    <w:rsid w:val="006A707F"/>
    <w:rsid w:val="006B0C63"/>
    <w:rsid w:val="006B3547"/>
    <w:rsid w:val="006B742F"/>
    <w:rsid w:val="006C0390"/>
    <w:rsid w:val="006D2C74"/>
    <w:rsid w:val="006D38CA"/>
    <w:rsid w:val="006D472C"/>
    <w:rsid w:val="006E2702"/>
    <w:rsid w:val="006E360C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44CE"/>
    <w:rsid w:val="00741911"/>
    <w:rsid w:val="007470D2"/>
    <w:rsid w:val="0074789E"/>
    <w:rsid w:val="007617E1"/>
    <w:rsid w:val="00765902"/>
    <w:rsid w:val="0076745E"/>
    <w:rsid w:val="00770BF2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3018"/>
    <w:rsid w:val="008B0F9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058B8"/>
    <w:rsid w:val="00905D17"/>
    <w:rsid w:val="009108EF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8C6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1F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35C37"/>
    <w:rsid w:val="00C41A6F"/>
    <w:rsid w:val="00C43ACF"/>
    <w:rsid w:val="00C517D0"/>
    <w:rsid w:val="00C51E91"/>
    <w:rsid w:val="00C563BA"/>
    <w:rsid w:val="00C5744C"/>
    <w:rsid w:val="00C677B4"/>
    <w:rsid w:val="00C71543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A4889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F2B1E"/>
    <w:rsid w:val="00DF68EE"/>
    <w:rsid w:val="00E00993"/>
    <w:rsid w:val="00E025F2"/>
    <w:rsid w:val="00E20439"/>
    <w:rsid w:val="00E22425"/>
    <w:rsid w:val="00E27D49"/>
    <w:rsid w:val="00E42E9F"/>
    <w:rsid w:val="00E47463"/>
    <w:rsid w:val="00E5770C"/>
    <w:rsid w:val="00E658CD"/>
    <w:rsid w:val="00E752F1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C4FFF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04B-2EF1-48F2-88F3-706912D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Глухова Тамара Алексеевна</cp:lastModifiedBy>
  <cp:revision>2</cp:revision>
  <cp:lastPrinted>2017-02-16T13:44:00Z</cp:lastPrinted>
  <dcterms:created xsi:type="dcterms:W3CDTF">2017-03-20T10:03:00Z</dcterms:created>
  <dcterms:modified xsi:type="dcterms:W3CDTF">2017-03-20T10:03:00Z</dcterms:modified>
</cp:coreProperties>
</file>